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F3" w:rsidRPr="00BF34F3" w:rsidRDefault="00BF34F3" w:rsidP="00E17C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-183</w:t>
      </w:r>
      <w:r w:rsidRPr="00BF34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АЗ-677П "Аэрофлот" 4х2 перронный автобус для доставки авиапассажиров</w:t>
      </w:r>
      <w:r w:rsidR="00B23DB3" w:rsidRPr="00B23DB3">
        <w:t xml:space="preserve"> </w:t>
      </w:r>
      <w:r w:rsidR="00B23DB3" w:rsidRPr="00B2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аэровокзала к</w:t>
      </w:r>
      <w:r w:rsidR="00B23DB3">
        <w:t xml:space="preserve"> </w:t>
      </w:r>
      <w:r w:rsidR="00B23DB3" w:rsidRPr="00B2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у</w:t>
      </w:r>
      <w:r w:rsidR="00B2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обратно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верей 4+1, мест: сидячих 10, общее 75, предельно 110, </w:t>
      </w:r>
      <w:r w:rsidR="00807070"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80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07070"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аряжённый </w:t>
      </w:r>
      <w:r w:rsidR="0080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8 т, полный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02 т, ЗиЛ-375Я7 180 </w:t>
      </w:r>
      <w:proofErr w:type="spellStart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0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 км/час, 3 эк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80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АЗ</w:t>
      </w:r>
      <w:proofErr w:type="spellEnd"/>
      <w:r w:rsidR="0080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Ликино-Дулево 1973-74 г.</w:t>
      </w:r>
    </w:p>
    <w:p w:rsidR="00BF34F3" w:rsidRDefault="00236DC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27DA87" wp14:editId="3BF74BFA">
            <wp:simplePos x="0" y="0"/>
            <wp:positionH relativeFrom="margin">
              <wp:posOffset>342900</wp:posOffset>
            </wp:positionH>
            <wp:positionV relativeFrom="margin">
              <wp:posOffset>933450</wp:posOffset>
            </wp:positionV>
            <wp:extent cx="5285105" cy="28568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DB3" w:rsidRDefault="00BF34F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DB3" w:rsidRDefault="00B23DB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DB3" w:rsidRDefault="00B23DB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FDC" w:rsidRDefault="002A1FDC" w:rsidP="002A1F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1F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A1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</w:t>
      </w:r>
      <w:proofErr w:type="spellEnd"/>
      <w:r w:rsidRPr="002A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ный завод</w:t>
      </w:r>
      <w:r w:rsidR="0080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автомобильной промышленности СССР, </w:t>
      </w:r>
      <w:r w:rsidR="00807070" w:rsidRPr="00807070">
        <w:t xml:space="preserve"> </w:t>
      </w:r>
      <w:r w:rsidR="00807070" w:rsidRPr="008070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ево</w:t>
      </w:r>
      <w:r w:rsidR="0080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.</w:t>
      </w:r>
    </w:p>
    <w:p w:rsidR="002A1FDC" w:rsidRPr="000C5B12" w:rsidRDefault="002A1FDC" w:rsidP="002A1F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«Автобусы I</w:t>
      </w:r>
      <w:r w:rsidRPr="000C5B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0C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ятилетки. 1971-75 г.»,  Дементьев Д.А., Марков Н.С.</w:t>
      </w:r>
    </w:p>
    <w:p w:rsidR="002A1FDC" w:rsidRPr="000C5B12" w:rsidRDefault="002A1FDC" w:rsidP="002A1F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, 2011.</w:t>
      </w:r>
      <w:r w:rsidR="009D1F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ение и почет авторам за просвещение!</w:t>
      </w:r>
    </w:p>
    <w:p w:rsidR="000C5B12" w:rsidRPr="000C5B12" w:rsidRDefault="002A1FDC" w:rsidP="000C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онный автобус ЛиАЗ-677Г1 был спроектирован по техническим требованиям Министерства гражданской авиации</w:t>
      </w:r>
      <w:r w:rsid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и предназначался для обслуживания пассажиров на закрытых территориях аэропортов и доставки их от здания</w:t>
      </w:r>
      <w:r w:rsid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вокзала до трапа самолета. Первые 2 </w:t>
      </w:r>
      <w:proofErr w:type="gramStart"/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х</w:t>
      </w:r>
      <w:proofErr w:type="gramEnd"/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 ЛиАЗ-677П были построены в 1973 году. Еще один</w:t>
      </w:r>
      <w:r w:rsid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-677П был изготовлен для Всесоюзной выставки авиационной техники в 1974 году.</w:t>
      </w:r>
      <w:r w:rsid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отличием перронной версии от базовой модели являлось наличие пассажирских дверей по обе стороны</w:t>
      </w:r>
      <w:r w:rsid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. Кроме того, при общей вместимости автобуса в 75 человек в его салоне до минимума были сведены посадочные</w:t>
      </w:r>
      <w:r w:rsid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(10 шт.), чтобы время посадки и высадки пассажиров было наименьшим. Автобус также оснащался специальной</w:t>
      </w:r>
      <w:r w:rsid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B12"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танцией для связи с руководителем полетов и светосигнальным проблесковым маячком.</w:t>
      </w:r>
    </w:p>
    <w:p w:rsidR="002A1FDC" w:rsidRPr="002A1FDC" w:rsidRDefault="000C5B12" w:rsidP="000C5B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 план выпуска автобусов ЛиАЗ-677П на 1974 и 1975 годы (соответственно, 50 и 150 шт.) был утвержде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так и не стал серийным. Эксплуатационные испытания опытных образцов в московских аэропортах показ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пригодность к реальным условиям эксплуатации (в основном из-за малой удельной вместимости), и МГА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ось от размещения заказа на их изготовление.</w:t>
      </w:r>
    </w:p>
    <w:p w:rsidR="002A1FDC" w:rsidRPr="002A1FDC" w:rsidRDefault="002A1FDC" w:rsidP="002A1F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022256" w:rsidRDefault="00B23DB3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онный авто</w:t>
      </w:r>
      <w:r w:rsidR="00EB321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 — автобус, доставляющий пассажиров от аэровокзала к принимающему на борт пассажиров самолёту или, также, от высаживающего пассажиров самолёта к аэровокзалу. Для таких целей довольно часто используются обыкновенные городские автобусы. Также во многих аэропортах есть собственные, созданные по специальному заказу, вагоны-автобусы.</w:t>
      </w:r>
      <w:r w:rsidR="00E96826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, как правило, имеют большу</w:t>
      </w:r>
      <w:r w:rsidR="00EB321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местимость и ширину, малую высоту пола и широкие двери. В аэропортах с небольшой интенсивностью взлётно-посадочных операций использование подвозящих перронных автобусов более оправдано по экономическим соображениям</w:t>
      </w:r>
      <w:r w:rsidR="00E96826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применение телескопических трапов</w:t>
      </w:r>
      <w:r w:rsidR="00EB321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6826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ронные автобусы нередко используются и современными крупными аэропортами для перевозки пассажиров между аэровокзалом и сравнительно маломестными (обычно не более 100 </w:t>
      </w:r>
      <w:proofErr w:type="spellStart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мест</w:t>
      </w:r>
      <w:proofErr w:type="spellEnd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удами. А перрон (или перроны, если их несколько) в этом случае обслуживают только самолёты с </w:t>
      </w:r>
      <w:proofErr w:type="gramStart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proofErr w:type="gramEnd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ёмкостью</w:t>
      </w:r>
      <w:proofErr w:type="spellEnd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19F" w:rsidRPr="00022256" w:rsidRDefault="00C5519F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ребования к конструкции перронных автобусов: - возможность обслуживания инвалидов и пассажиров пожилого возраста; - наличие двусторонней громкоговорящей связи водителя-оператора с салоном автобуса; - возможность быстрой эвакуации пассажиров в экстремальном случае; - наличие аварийной сигнализации и аварийного открытия дверей автобуса; - безопасная конструкция дверей и их количество не менее 2 -х; - ширина дверей не менее 1400 мм</w:t>
      </w:r>
      <w:proofErr w:type="gramStart"/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та порога дверей от уровня перрона не более 350 мм; - внутренняя высота салона не менее 1950 мм; - наличие системы кондиционирования и отопления салона; - наличие бортовых поручней в салоне и не менее 2 -х аварийных люков для выхода пассажиров.</w:t>
      </w:r>
    </w:p>
    <w:p w:rsidR="00815442" w:rsidRPr="00022256" w:rsidRDefault="00DB5535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распространённый в СССР автобус ЛиАЗ-677 имел перронную модификацию ЛиАЗ-677П.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нный</w:t>
      </w:r>
      <w:proofErr w:type="spellEnd"/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 ЛиАЗ-677П был спроектирован в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1970-х</w:t>
      </w:r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им требованиям Министерства гражданской авиации СССР</w:t>
      </w:r>
      <w:r w:rsidR="00BE0AA4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тличие от ЛиАЗ-677 - четыре 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створчатые 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для пассажиров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вавшиеся при помощи </w:t>
      </w:r>
      <w:proofErr w:type="spellStart"/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а</w:t>
      </w:r>
      <w:proofErr w:type="spellEnd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ве слева и две справа и, естественно, меньшее - всего 10 - число мест для сидения, общая </w:t>
      </w:r>
      <w:proofErr w:type="spellStart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 человек, предельная </w:t>
      </w:r>
      <w:proofErr w:type="spellStart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0. 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АЗ-677П имеет вагонную компоновку. Кузов панельной конструкции состоял из основания, 2 боковин, крыши, передней и задней частей. Секции соединялись клёпкой. Заклёпки сверху закрывались декоративными накладками. Салон облицован слоистым пластиком. В потолочных светильниках устанавливались </w:t>
      </w:r>
      <w:proofErr w:type="spellStart"/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инисцентные</w:t>
      </w:r>
      <w:proofErr w:type="spellEnd"/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ы. Вентиляция естественная через форточки окон. В зимнее время салон обогревался воздухом, проходящим через </w:t>
      </w:r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хлаждения двигателя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водителя отделена от салона перегородкой и имела отдельную дверь. Силовая установка состояла из карбюраторного 8-цилиндрового V-образного двигателя ЗиЛ-375Я7. Двигатель размещался в передней части справа от водителя. Коробка передач 2-ступенчатая гидродинамическая с автоматическим центробежным регулятором, размещалась под полом салона. Главная передача соединялась 4 карданными валами. Передний мост имел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верные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ессоры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лока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лся кузов. </w:t>
      </w:r>
      <w:proofErr w:type="gram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(ведущий) мост имел колёсные редукторы и подрамник с 4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локами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й через такие же 4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лока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лся кузов.</w:t>
      </w:r>
      <w:proofErr w:type="gram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а моста имели гидравлические амортизаторы (2 спереди и 4 сзади). Рулевое управление механическое с гидроприводом. Рабочий тормоз на все колёса с </w:t>
      </w:r>
      <w:proofErr w:type="gram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ым</w:t>
      </w:r>
      <w:proofErr w:type="gram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535" w:rsidRPr="00022256" w:rsidRDefault="00022256" w:rsidP="00E17C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окрашивался в желтый цвет и, в соответствии с техническими требованиями Министерства гражданской авиации</w:t>
      </w:r>
      <w:r w:rsidR="00133C19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C19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также был оснащен специальной радиостанцией для связи с руководителем полетов и светосигнальным проблесковым маячком.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два опытных образца были построены в 1973 году. Еще один был построен на следующий год для Всесоюзной выставки авиационной техники. И хотя план выпуска автобусов ЛиАЗ-677П на 1974 и 1975 г. был утверждён </w:t>
      </w:r>
      <w:r w:rsidR="0048528A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50 и 150 шт. соответственно, автобус так и не стал серийным. Э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луатационные испытания опытных машин </w:t>
      </w:r>
      <w:r w:rsidR="0048528A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овских аэропортах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их непригодность к 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 условиям эксплуатации</w:t>
      </w:r>
      <w:r w:rsidR="0048528A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ГА СССР отказалось от размещения заказа на их изготовление.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для этог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ли: ненадёжная 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трансмиссия 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плива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ленный 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н,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с обслуживанием и ремонтом, высокий уровень </w:t>
      </w:r>
      <w:proofErr w:type="gramStart"/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proofErr w:type="gramEnd"/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ющий посадку и высадку пассажиров, а также малая удельная вместимость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АЗ-677П мог обслужить Ту-134 или Ту-154, но для более вместительных аэробусов Ил-62 и Ил-86 приходилось использовать уже два автоб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0B0" w:rsidRPr="00892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-677П быстро нашли замену в лице автопоезда АППА-4, представлявшего собой пассажирский полуприцеп с низким (350 мм) уровнем пола и тягачом ЗиЛ-130.</w:t>
      </w:r>
    </w:p>
    <w:p w:rsidR="00FD73BD" w:rsidRDefault="00FD73BD" w:rsidP="00E17C16">
      <w:pPr>
        <w:spacing w:line="240" w:lineRule="auto"/>
      </w:pPr>
    </w:p>
    <w:p w:rsidR="00BF34F3" w:rsidRPr="00FD73BD" w:rsidRDefault="00FD73BD" w:rsidP="00E17C16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6804"/>
        <w:gridCol w:w="1716"/>
      </w:tblGrid>
      <w:tr w:rsidR="000C1496" w:rsidRPr="000C1496" w:rsidTr="00236DC3">
        <w:trPr>
          <w:trHeight w:val="286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17C16"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ширина высота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E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/188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1496" w:rsidRPr="000C1496" w:rsidTr="00236DC3">
        <w:trPr>
          <w:trHeight w:val="548"/>
          <w:jc w:val="center"/>
        </w:trPr>
        <w:tc>
          <w:tcPr>
            <w:tcW w:w="0" w:type="auto"/>
            <w:hideMark/>
          </w:tcPr>
          <w:p w:rsidR="000C1496" w:rsidRPr="000C1496" w:rsidRDefault="000C1496" w:rsidP="0023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снаряженном состоянии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ая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80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50</w:t>
            </w:r>
          </w:p>
        </w:tc>
      </w:tr>
      <w:tr w:rsidR="000C1496" w:rsidRPr="000C1496" w:rsidTr="00236DC3">
        <w:trPr>
          <w:trHeight w:val="843"/>
          <w:jc w:val="center"/>
        </w:trPr>
        <w:tc>
          <w:tcPr>
            <w:tcW w:w="0" w:type="auto"/>
            <w:hideMark/>
          </w:tcPr>
          <w:p w:rsidR="000C1496" w:rsidRPr="000C1496" w:rsidRDefault="000C1496" w:rsidP="0023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мест для пассажиров: для сидения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5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0</w:t>
            </w:r>
          </w:p>
        </w:tc>
      </w:tr>
      <w:tr w:rsidR="000C1496" w:rsidRPr="000C1496" w:rsidTr="005364FB">
        <w:trPr>
          <w:trHeight w:val="1408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тип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цилиндров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375Я7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959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5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-508Р</w:t>
            </w:r>
          </w:p>
        </w:tc>
      </w:tr>
      <w:tr w:rsidR="000C1496" w:rsidRPr="000C1496" w:rsidTr="005364FB">
        <w:trPr>
          <w:trHeight w:val="290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со скорости 60 км/ч, м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1496" w:rsidRPr="000C1496" w:rsidTr="005364FB">
        <w:trPr>
          <w:trHeight w:val="290"/>
          <w:jc w:val="center"/>
        </w:trPr>
        <w:tc>
          <w:tcPr>
            <w:tcW w:w="0" w:type="auto"/>
            <w:hideMark/>
          </w:tcPr>
          <w:p w:rsidR="000C1496" w:rsidRPr="000C1496" w:rsidRDefault="000C1496" w:rsidP="00E17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30-40 км/ч, л/100 км</w:t>
            </w:r>
          </w:p>
        </w:tc>
        <w:tc>
          <w:tcPr>
            <w:tcW w:w="0" w:type="auto"/>
            <w:hideMark/>
          </w:tcPr>
          <w:p w:rsidR="000C1496" w:rsidRPr="000C1496" w:rsidRDefault="000C1496" w:rsidP="00E17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0C1496" w:rsidRDefault="000C1496" w:rsidP="00E17C16">
      <w:pPr>
        <w:spacing w:line="240" w:lineRule="auto"/>
      </w:pPr>
    </w:p>
    <w:sectPr w:rsidR="000C1496" w:rsidSect="00BF34F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07"/>
    <w:rsid w:val="00022256"/>
    <w:rsid w:val="000C1496"/>
    <w:rsid w:val="000C5B12"/>
    <w:rsid w:val="000E5ABB"/>
    <w:rsid w:val="00133C19"/>
    <w:rsid w:val="001746D3"/>
    <w:rsid w:val="001C5238"/>
    <w:rsid w:val="00236DC3"/>
    <w:rsid w:val="002732CF"/>
    <w:rsid w:val="00285A7F"/>
    <w:rsid w:val="002A1FDC"/>
    <w:rsid w:val="002F515D"/>
    <w:rsid w:val="003A6875"/>
    <w:rsid w:val="0043435C"/>
    <w:rsid w:val="0048528A"/>
    <w:rsid w:val="004C1FA5"/>
    <w:rsid w:val="0052150E"/>
    <w:rsid w:val="005364FB"/>
    <w:rsid w:val="00605959"/>
    <w:rsid w:val="007C020F"/>
    <w:rsid w:val="00807070"/>
    <w:rsid w:val="00815442"/>
    <w:rsid w:val="00875607"/>
    <w:rsid w:val="008920B0"/>
    <w:rsid w:val="009D1F13"/>
    <w:rsid w:val="00B23DB3"/>
    <w:rsid w:val="00B36A8D"/>
    <w:rsid w:val="00BE0AA4"/>
    <w:rsid w:val="00BF34F3"/>
    <w:rsid w:val="00C5519F"/>
    <w:rsid w:val="00D55B27"/>
    <w:rsid w:val="00DB5535"/>
    <w:rsid w:val="00E17C16"/>
    <w:rsid w:val="00E96826"/>
    <w:rsid w:val="00EB3215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7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1">
    <w:name w:val="tab1"/>
    <w:basedOn w:val="a"/>
    <w:rsid w:val="000C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73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7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1">
    <w:name w:val="tab1"/>
    <w:basedOn w:val="a"/>
    <w:rsid w:val="000C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73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A847-5454-406A-B1F6-D833CE4B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06-18T05:44:00Z</dcterms:created>
  <dcterms:modified xsi:type="dcterms:W3CDTF">2024-06-14T08:56:00Z</dcterms:modified>
</cp:coreProperties>
</file>